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5A52BF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C17DBF">
              <w:rPr>
                <w:rFonts w:ascii="Arial" w:eastAsia="Times New Roman" w:hAnsi="Arial" w:cs="Arial"/>
                <w:lang w:val="es-CO" w:eastAsia="es-ES"/>
              </w:rPr>
              <w:t>11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2842A5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3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7E5739" w:rsidRPr="005A52BF" w:rsidRDefault="007E5739" w:rsidP="005A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5A52BF" w:rsidRPr="004A0A0E" w:rsidRDefault="002842A5" w:rsidP="004A0A0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</w:t>
            </w:r>
            <w:r w:rsidRPr="00AF3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ganización de eventos deportivos: planeación y ejecución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4A0A0E" w:rsidRDefault="002842A5" w:rsidP="002842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cuadro sinóptico sobre la organización de un evento deportivo. (comisiones y funciones)</w:t>
            </w:r>
          </w:p>
          <w:p w:rsidR="002842A5" w:rsidRPr="002842A5" w:rsidRDefault="002842A5" w:rsidP="002842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el cuadro sinóptico.</w:t>
            </w:r>
            <w:bookmarkStart w:id="0" w:name="_GoBack"/>
            <w:bookmarkEnd w:id="0"/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D3" w:rsidRDefault="002032D3">
      <w:pPr>
        <w:spacing w:after="0" w:line="240" w:lineRule="auto"/>
      </w:pPr>
      <w:r>
        <w:separator/>
      </w:r>
    </w:p>
  </w:endnote>
  <w:endnote w:type="continuationSeparator" w:id="0">
    <w:p w:rsidR="002032D3" w:rsidRDefault="0020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D3" w:rsidRDefault="002032D3">
      <w:pPr>
        <w:spacing w:after="0" w:line="240" w:lineRule="auto"/>
      </w:pPr>
      <w:r>
        <w:separator/>
      </w:r>
    </w:p>
  </w:footnote>
  <w:footnote w:type="continuationSeparator" w:id="0">
    <w:p w:rsidR="002032D3" w:rsidRDefault="0020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842A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842A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5EA"/>
    <w:multiLevelType w:val="hybridMultilevel"/>
    <w:tmpl w:val="09BCDE2A"/>
    <w:lvl w:ilvl="0" w:tplc="2BD295D8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964"/>
    <w:multiLevelType w:val="hybridMultilevel"/>
    <w:tmpl w:val="AEE04962"/>
    <w:lvl w:ilvl="0" w:tplc="7DC8F1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AA70C0"/>
    <w:multiLevelType w:val="hybridMultilevel"/>
    <w:tmpl w:val="ED4E8624"/>
    <w:lvl w:ilvl="0" w:tplc="CD748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3F4F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F3C29"/>
    <w:multiLevelType w:val="hybridMultilevel"/>
    <w:tmpl w:val="5D94811C"/>
    <w:lvl w:ilvl="0" w:tplc="CD748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1017"/>
    <w:rsid w:val="000F551D"/>
    <w:rsid w:val="00101CE6"/>
    <w:rsid w:val="00104EAE"/>
    <w:rsid w:val="00107A7D"/>
    <w:rsid w:val="00152CC6"/>
    <w:rsid w:val="00163530"/>
    <w:rsid w:val="001663A8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032D3"/>
    <w:rsid w:val="002106D9"/>
    <w:rsid w:val="002112AA"/>
    <w:rsid w:val="00233B73"/>
    <w:rsid w:val="00234291"/>
    <w:rsid w:val="00235292"/>
    <w:rsid w:val="00237525"/>
    <w:rsid w:val="00243E8F"/>
    <w:rsid w:val="00246A4D"/>
    <w:rsid w:val="002842A5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0B69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A0A0E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A52BF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AF597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17DBF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BEA-2940-422A-BDB4-33F87DC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gar Mesa</cp:lastModifiedBy>
  <cp:revision>2</cp:revision>
  <cp:lastPrinted>2013-03-12T17:09:00Z</cp:lastPrinted>
  <dcterms:created xsi:type="dcterms:W3CDTF">2018-10-18T23:11:00Z</dcterms:created>
  <dcterms:modified xsi:type="dcterms:W3CDTF">2018-10-18T23:11:00Z</dcterms:modified>
</cp:coreProperties>
</file>